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DC0587" w:rsidRDefault="00DC0587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DC0587" w:rsidRDefault="00E554CE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4CE">
        <w:rPr>
          <w:rFonts w:ascii="Times New Roman" w:hAnsi="Times New Roman" w:cs="Times New Roman"/>
          <w:sz w:val="28"/>
          <w:szCs w:val="28"/>
          <w:u w:val="single"/>
          <w:lang w:val="uk-UA"/>
        </w:rPr>
        <w:t>13.04.2020</w:t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4CE">
        <w:rPr>
          <w:rFonts w:ascii="Times New Roman" w:hAnsi="Times New Roman" w:cs="Times New Roman"/>
          <w:sz w:val="28"/>
          <w:szCs w:val="28"/>
          <w:u w:val="single"/>
          <w:lang w:val="uk-UA"/>
        </w:rPr>
        <w:t>91р</w:t>
      </w:r>
    </w:p>
    <w:p w:rsidR="00BF1376" w:rsidRPr="00743500" w:rsidRDefault="00BF1376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</w:t>
      </w:r>
      <w:bookmarkStart w:id="0" w:name="_GoBack"/>
      <w:bookmarkEnd w:id="0"/>
      <w:r w:rsidR="004535C8">
        <w:rPr>
          <w:rFonts w:ascii="Times New Roman" w:hAnsi="Times New Roman"/>
          <w:b w:val="0"/>
        </w:rPr>
        <w:t>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8E295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8C5B6D" w:rsidRP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AB03EF">
        <w:rPr>
          <w:rFonts w:ascii="Times New Roman" w:hAnsi="Times New Roman"/>
          <w:b w:val="0"/>
          <w:lang w:val="ru-RU"/>
        </w:rPr>
        <w:t>14</w:t>
      </w:r>
      <w:r w:rsidR="00C60A59">
        <w:rPr>
          <w:rFonts w:ascii="Times New Roman" w:hAnsi="Times New Roman"/>
          <w:b w:val="0"/>
        </w:rPr>
        <w:t xml:space="preserve"> </w:t>
      </w:r>
      <w:r w:rsidR="008C5B6D" w:rsidRPr="008C5B6D">
        <w:rPr>
          <w:rFonts w:ascii="Times New Roman" w:hAnsi="Times New Roman"/>
          <w:b w:val="0"/>
        </w:rPr>
        <w:t>квіт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8C5B6D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AB03EF">
        <w:rPr>
          <w:rFonts w:ascii="Times New Roman" w:hAnsi="Times New Roman"/>
          <w:b w:val="0"/>
          <w:lang w:val="ru-RU"/>
        </w:rPr>
        <w:t>1</w:t>
      </w:r>
      <w:r w:rsid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8C5B6D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56294" w:rsidRDefault="00A56294" w:rsidP="005373BD">
      <w:pPr>
        <w:pStyle w:val="ae"/>
      </w:pPr>
    </w:p>
    <w:p w:rsidR="00B4782D" w:rsidRDefault="00B4782D" w:rsidP="005373BD">
      <w:pPr>
        <w:pStyle w:val="ae"/>
      </w:pPr>
    </w:p>
    <w:p w:rsidR="00A56294" w:rsidRDefault="00A56294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 w:rsidRPr="008E2958"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8E2958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609BD"/>
    <w:rsid w:val="00091E1B"/>
    <w:rsid w:val="000A5E23"/>
    <w:rsid w:val="000C56CD"/>
    <w:rsid w:val="000C6A92"/>
    <w:rsid w:val="000F220F"/>
    <w:rsid w:val="00101099"/>
    <w:rsid w:val="001076B1"/>
    <w:rsid w:val="00112222"/>
    <w:rsid w:val="001419E0"/>
    <w:rsid w:val="00146C34"/>
    <w:rsid w:val="0016320B"/>
    <w:rsid w:val="00180A12"/>
    <w:rsid w:val="001942CD"/>
    <w:rsid w:val="001B51D2"/>
    <w:rsid w:val="001D14EC"/>
    <w:rsid w:val="001E2144"/>
    <w:rsid w:val="001E35DC"/>
    <w:rsid w:val="001E4D4F"/>
    <w:rsid w:val="00215427"/>
    <w:rsid w:val="002337AB"/>
    <w:rsid w:val="00296331"/>
    <w:rsid w:val="002A12A1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B627E"/>
    <w:rsid w:val="003E171C"/>
    <w:rsid w:val="00427865"/>
    <w:rsid w:val="004535C8"/>
    <w:rsid w:val="00471A92"/>
    <w:rsid w:val="004845EA"/>
    <w:rsid w:val="004A01EE"/>
    <w:rsid w:val="004B6746"/>
    <w:rsid w:val="004D3A23"/>
    <w:rsid w:val="004E6415"/>
    <w:rsid w:val="004F0EC0"/>
    <w:rsid w:val="005027D2"/>
    <w:rsid w:val="005372A7"/>
    <w:rsid w:val="005373BD"/>
    <w:rsid w:val="00550B60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F3533"/>
    <w:rsid w:val="0060134F"/>
    <w:rsid w:val="00602686"/>
    <w:rsid w:val="00615E7C"/>
    <w:rsid w:val="00636ED8"/>
    <w:rsid w:val="0065218B"/>
    <w:rsid w:val="0065318A"/>
    <w:rsid w:val="0066307A"/>
    <w:rsid w:val="00685F13"/>
    <w:rsid w:val="006928D6"/>
    <w:rsid w:val="0069433D"/>
    <w:rsid w:val="006A572D"/>
    <w:rsid w:val="006B3D0E"/>
    <w:rsid w:val="006C76E3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849"/>
    <w:rsid w:val="0079448C"/>
    <w:rsid w:val="007A03DE"/>
    <w:rsid w:val="007A73D2"/>
    <w:rsid w:val="007B2B66"/>
    <w:rsid w:val="007B6052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C5B6D"/>
    <w:rsid w:val="008D2FE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60A59"/>
    <w:rsid w:val="00CC78F7"/>
    <w:rsid w:val="00CE498D"/>
    <w:rsid w:val="00D37B74"/>
    <w:rsid w:val="00D53226"/>
    <w:rsid w:val="00D5498D"/>
    <w:rsid w:val="00D711FB"/>
    <w:rsid w:val="00D96012"/>
    <w:rsid w:val="00DC0587"/>
    <w:rsid w:val="00DC0DA1"/>
    <w:rsid w:val="00DC6D4A"/>
    <w:rsid w:val="00DE722E"/>
    <w:rsid w:val="00E33A98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01029-14AB-4F7B-9CCE-10602F3D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75D9-5EF9-4685-9BE4-9F399593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2</cp:revision>
  <cp:lastPrinted>2020-04-13T11:42:00Z</cp:lastPrinted>
  <dcterms:created xsi:type="dcterms:W3CDTF">2020-04-13T12:05:00Z</dcterms:created>
  <dcterms:modified xsi:type="dcterms:W3CDTF">2020-04-13T12:05:00Z</dcterms:modified>
</cp:coreProperties>
</file>